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156FD1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FA11BE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EA1506E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AC45F3">
              <w:rPr>
                <w:rFonts w:asciiTheme="minorEastAsia" w:hAnsiTheme="minorEastAsia" w:hint="eastAsia"/>
              </w:rPr>
              <w:t>久宝寺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0E71D7A" w:rsidR="00882BAB" w:rsidRPr="00F84A6E" w:rsidRDefault="00AC45F3" w:rsidP="00D21969">
            <w:r>
              <w:rPr>
                <w:rFonts w:hint="eastAsia"/>
              </w:rPr>
              <w:t>久宝寺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1AE1EB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FA11BE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C45F3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CB9262B" w:rsidR="00E45F42" w:rsidRPr="00AC39B2" w:rsidRDefault="00FA11BE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A11BE">
              <w:rPr>
                <w:rFonts w:asciiTheme="minorEastAsia" w:hAnsiTheme="minorEastAsia" w:hint="eastAsia"/>
                <w:sz w:val="18"/>
                <w:szCs w:val="20"/>
              </w:rPr>
              <w:t>卓球台</w:t>
            </w:r>
            <w:r w:rsidRPr="00FA11BE">
              <w:rPr>
                <w:rFonts w:asciiTheme="minorEastAsia" w:hAnsiTheme="minorEastAsia" w:hint="eastAsia"/>
                <w:sz w:val="18"/>
                <w:szCs w:val="20"/>
              </w:rPr>
              <w:tab/>
              <w:t>エバニュー　EKD407　MD-18F</w:t>
            </w:r>
          </w:p>
        </w:tc>
        <w:tc>
          <w:tcPr>
            <w:tcW w:w="851" w:type="dxa"/>
            <w:vAlign w:val="center"/>
          </w:tcPr>
          <w:p w14:paraId="3D638423" w14:textId="73FB5BD2" w:rsidR="00F20073" w:rsidRPr="00B133EE" w:rsidRDefault="00E45F42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18DAAF1" w:rsidR="00D11E31" w:rsidRPr="0077227D" w:rsidRDefault="00FA11BE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7F4AE868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60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8</cp:revision>
  <cp:lastPrinted>2024-10-17T00:45:00Z</cp:lastPrinted>
  <dcterms:created xsi:type="dcterms:W3CDTF">2025-08-19T05:09:00Z</dcterms:created>
  <dcterms:modified xsi:type="dcterms:W3CDTF">2025-12-23T00:43:00Z</dcterms:modified>
</cp:coreProperties>
</file>